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4067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2</w:t>
            </w:r>
            <w:r w:rsidR="004067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 (англ.)</w:t>
            </w:r>
          </w:p>
        </w:tc>
      </w:tr>
      <w:tr w:rsidR="004067B4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67B4" w:rsidRPr="00405950" w:rsidRDefault="004067B4" w:rsidP="00135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7B4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35165" w:rsidRPr="009224C8" w:rsidRDefault="00135165" w:rsidP="00135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ософія</w:t>
            </w:r>
          </w:p>
          <w:p w:rsidR="00135165" w:rsidRPr="00405950" w:rsidRDefault="00135165" w:rsidP="00135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ІЄВСЬКА  (КОНСУЛЬТАЦІЯ)     15.00</w:t>
            </w:r>
          </w:p>
          <w:p w:rsidR="004067B4" w:rsidRPr="00B8418B" w:rsidRDefault="00E82846" w:rsidP="00135165">
            <w:pPr>
              <w:pStyle w:val="a3"/>
              <w:spacing w:line="276" w:lineRule="auto"/>
              <w:jc w:val="center"/>
            </w:pPr>
            <w:hyperlink r:id="rId6" w:history="1">
              <w:r w:rsidR="00ED4066" w:rsidRPr="00D812F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eeq-zdhk-kgr</w:t>
              </w:r>
            </w:hyperlink>
          </w:p>
        </w:tc>
      </w:tr>
      <w:tr w:rsidR="004067B4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5165" w:rsidRPr="009224C8" w:rsidRDefault="00135165" w:rsidP="00135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ософія</w:t>
            </w:r>
          </w:p>
          <w:p w:rsidR="004067B4" w:rsidRPr="00405950" w:rsidRDefault="00135165" w:rsidP="00E828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ДІЄВСЬКА 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B841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hyperlink r:id="rId7" w:history="1">
              <w:r w:rsidR="00ED4066" w:rsidRPr="00D812F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eeq-zdhk-kgr</w:t>
              </w:r>
            </w:hyperlink>
          </w:p>
        </w:tc>
      </w:tr>
      <w:tr w:rsidR="004067B4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67B4" w:rsidRPr="00B8418B" w:rsidRDefault="004067B4" w:rsidP="00AF0C56">
            <w:pPr>
              <w:pStyle w:val="a3"/>
              <w:spacing w:line="276" w:lineRule="auto"/>
              <w:jc w:val="center"/>
            </w:pPr>
          </w:p>
        </w:tc>
      </w:tr>
      <w:tr w:rsidR="004067B4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067B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067B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067B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67B4" w:rsidRPr="009224C8" w:rsidRDefault="004067B4" w:rsidP="00BF11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ріалознавство</w:t>
            </w:r>
          </w:p>
          <w:p w:rsidR="004067B4" w:rsidRPr="00405950" w:rsidRDefault="004067B4" w:rsidP="00BF11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ХАНОВА  (КОНСУЛЬТАЦІЯ)     15.00</w:t>
            </w:r>
          </w:p>
          <w:p w:rsidR="004067B4" w:rsidRPr="00405950" w:rsidRDefault="00E82846" w:rsidP="00BF11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ED4066" w:rsidRPr="00D812F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kiw-fuwx-axj</w:t>
              </w:r>
            </w:hyperlink>
          </w:p>
        </w:tc>
      </w:tr>
      <w:tr w:rsidR="004067B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67B4" w:rsidRPr="009224C8" w:rsidRDefault="004067B4" w:rsidP="00BF11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ріалознавство</w:t>
            </w:r>
          </w:p>
          <w:p w:rsidR="004067B4" w:rsidRPr="00B8418B" w:rsidRDefault="004067B4" w:rsidP="00E82846">
            <w:pPr>
              <w:pStyle w:val="a3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УХАНОВА 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B841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bookmarkStart w:id="0" w:name="_GoBack"/>
            <w:bookmarkEnd w:id="0"/>
            <w:r w:rsidR="00E82846">
              <w:fldChar w:fldCharType="begin"/>
            </w:r>
            <w:r w:rsidR="00E82846">
              <w:instrText xml:space="preserve"> HYPERLINK "https://meet.google.com/kiw-fuwx-axj" </w:instrText>
            </w:r>
            <w:r w:rsidR="00E82846">
              <w:fldChar w:fldCharType="separate"/>
            </w:r>
            <w:r w:rsidR="00ED4066" w:rsidRPr="00D812FA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ttps://meet.google.com/kiw-fuwx-axj</w:t>
            </w:r>
            <w:r w:rsidR="00E82846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end"/>
            </w:r>
          </w:p>
        </w:tc>
      </w:tr>
      <w:tr w:rsidR="004067B4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067B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067B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067B4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67B4" w:rsidRDefault="004067B4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7B4" w:rsidRDefault="004067B4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35165"/>
    <w:rsid w:val="0014072D"/>
    <w:rsid w:val="001626ED"/>
    <w:rsid w:val="00227C38"/>
    <w:rsid w:val="002701BF"/>
    <w:rsid w:val="00284098"/>
    <w:rsid w:val="003C0982"/>
    <w:rsid w:val="00405950"/>
    <w:rsid w:val="004067B4"/>
    <w:rsid w:val="00410A6D"/>
    <w:rsid w:val="0043698E"/>
    <w:rsid w:val="00474AC6"/>
    <w:rsid w:val="005E16E5"/>
    <w:rsid w:val="005E5A45"/>
    <w:rsid w:val="00647CA5"/>
    <w:rsid w:val="007E7041"/>
    <w:rsid w:val="00896ED4"/>
    <w:rsid w:val="008B5C04"/>
    <w:rsid w:val="00A67C75"/>
    <w:rsid w:val="00B8418B"/>
    <w:rsid w:val="00C5690F"/>
    <w:rsid w:val="00C72775"/>
    <w:rsid w:val="00CA1354"/>
    <w:rsid w:val="00D571A3"/>
    <w:rsid w:val="00DB4A10"/>
    <w:rsid w:val="00DF7645"/>
    <w:rsid w:val="00E82846"/>
    <w:rsid w:val="00ED4066"/>
    <w:rsid w:val="00F76541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iw-fuwx-ax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eeq-zdhk-k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eq-zdhk-k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1E00-8872-4907-8CBF-D0F8F4B6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12-23T21:15:00Z</cp:lastPrinted>
  <dcterms:created xsi:type="dcterms:W3CDTF">2021-12-08T21:27:00Z</dcterms:created>
  <dcterms:modified xsi:type="dcterms:W3CDTF">2021-12-23T21:16:00Z</dcterms:modified>
</cp:coreProperties>
</file>